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FD4D54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FD4D54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FD4D54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FD4D54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FD4D54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FD4D54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FD4D54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FD4D54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FD4D54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FD4D54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FD4D54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FD4D54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FD4D54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FD4D54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559A2AD4" w14:textId="3178B2E9" w:rsidR="004F0F16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251163" w:history="1">
            <w:r w:rsidR="004F0F16" w:rsidRPr="00FB49FD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4F0F16">
              <w:rPr>
                <w:noProof/>
                <w:webHidden/>
              </w:rPr>
              <w:tab/>
            </w:r>
            <w:r w:rsidR="004F0F16">
              <w:rPr>
                <w:noProof/>
                <w:webHidden/>
              </w:rPr>
              <w:fldChar w:fldCharType="begin"/>
            </w:r>
            <w:r w:rsidR="004F0F16">
              <w:rPr>
                <w:noProof/>
                <w:webHidden/>
              </w:rPr>
              <w:instrText xml:space="preserve"> PAGEREF _Toc168251163 \h </w:instrText>
            </w:r>
            <w:r w:rsidR="004F0F16">
              <w:rPr>
                <w:noProof/>
                <w:webHidden/>
              </w:rPr>
            </w:r>
            <w:r w:rsidR="004F0F16">
              <w:rPr>
                <w:noProof/>
                <w:webHidden/>
              </w:rPr>
              <w:fldChar w:fldCharType="separate"/>
            </w:r>
            <w:r w:rsidR="004F0F16">
              <w:rPr>
                <w:noProof/>
                <w:webHidden/>
              </w:rPr>
              <w:t>3</w:t>
            </w:r>
            <w:r w:rsidR="004F0F16">
              <w:rPr>
                <w:noProof/>
                <w:webHidden/>
              </w:rPr>
              <w:fldChar w:fldCharType="end"/>
            </w:r>
          </w:hyperlink>
        </w:p>
        <w:p w14:paraId="1669E1E8" w14:textId="1C721FDB" w:rsidR="004F0F16" w:rsidRDefault="004F0F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64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416B" w14:textId="2AC96171" w:rsidR="004F0F16" w:rsidRDefault="004F0F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65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924B" w14:textId="1F53166B" w:rsidR="004F0F16" w:rsidRDefault="004F0F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66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1ACB" w14:textId="04FBE75E" w:rsidR="004F0F16" w:rsidRDefault="004F0F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67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A586" w14:textId="5AF36F19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68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0655" w14:textId="5477EBD1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69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C012" w14:textId="4DFA0B84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0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6088" w14:textId="45F11D9A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1" w:history="1">
            <w:r w:rsidRPr="00FB49FD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3420" w14:textId="644E37FF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2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66B4" w14:textId="077E4ACB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3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A7EA" w14:textId="28B1E43E" w:rsidR="004F0F16" w:rsidRDefault="004F0F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4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690A" w14:textId="5DA4B936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5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9BD8" w14:textId="45DCDCA5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6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8702" w14:textId="1BA29E59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7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33E4" w14:textId="558BA8A5" w:rsidR="004F0F16" w:rsidRDefault="004F0F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8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7558" w14:textId="027794E7" w:rsidR="004F0F16" w:rsidRDefault="004F0F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79" w:history="1">
            <w:r w:rsidRPr="00FB49FD">
              <w:rPr>
                <w:rStyle w:val="a4"/>
                <w:rFonts w:ascii="Times New Roman" w:hAnsi="Times New Roman" w:cs="Times New Roman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5755" w14:textId="66213C9D" w:rsidR="004F0F16" w:rsidRDefault="004F0F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251180" w:history="1">
            <w:r w:rsidRPr="00FB49FD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764131B8" w:rsidR="001B0D1A" w:rsidRPr="00FD4D54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FD4D54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FD4D54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251163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FD4D54" w:rsidRDefault="00384C65" w:rsidP="00642BAA">
      <w:pPr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  <w:r w:rsidR="00642BAA" w:rsidRPr="00FD4D54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251164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301D08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301D08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301D08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301D08" w:rsidRDefault="00301D08" w:rsidP="00301D08">
      <w:r w:rsidRPr="00301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37331FFD" w:rsidR="00301D08" w:rsidRPr="00687ADA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еализации приложения использовались: 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библиотека </w:t>
      </w:r>
      <w:proofErr w:type="spellStart"/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клиентской части приложения</w:t>
      </w:r>
      <w:r w:rsidR="00687ADA" w:rsidRPr="00687A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D6F126C" w14:textId="0FAD9072" w:rsidR="00663DC9" w:rsidRPr="00FD4D54" w:rsidRDefault="00663DC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168251165"/>
      <w:r w:rsidRPr="00FD4D54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FD4D54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4"/>
    </w:p>
    <w:p w14:paraId="108B221C" w14:textId="19CFBBA9" w:rsidR="004C7FCE" w:rsidRPr="00FD4D54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168251166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5"/>
    </w:p>
    <w:p w14:paraId="515EFD4A" w14:textId="6804B018" w:rsidR="004C7FCE" w:rsidRPr="00FD4D54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на сайте</w:t>
      </w:r>
    </w:p>
    <w:p w14:paraId="4B17CD52" w14:textId="67767C95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ренда фильма</w:t>
      </w:r>
    </w:p>
    <w:p w14:paraId="4D431A72" w14:textId="1CE6FAEB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25238D6E" w14:textId="33A0FE28" w:rsidR="00687ADA" w:rsidRPr="00FD4D54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8797E7E" w14:textId="01AFEAF9" w:rsidR="00224457" w:rsidRPr="00FD4D54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251167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6"/>
    </w:p>
    <w:p w14:paraId="302480C9" w14:textId="6524AF1A" w:rsidR="008016F4" w:rsidRPr="00FD4D54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68251168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7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FD4D54" w:rsidRDefault="008016F4" w:rsidP="00623FE1">
      <w:pPr>
        <w:jc w:val="center"/>
        <w:rPr>
          <w:color w:val="0D0D0D" w:themeColor="text1" w:themeTint="F2"/>
        </w:rPr>
      </w:pPr>
      <w:r w:rsidRPr="00FD4D54">
        <w:rPr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251169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8"/>
    </w:p>
    <w:p w14:paraId="4671A17A" w14:textId="49F1E1A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7" w:history="1">
        <w:r w:rsidRPr="00FD4D5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251170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HTTP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9"/>
    </w:p>
    <w:p w14:paraId="3F7CDACF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8251171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0"/>
    </w:p>
    <w:p w14:paraId="30DBACC3" w14:textId="4AB280A0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251172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1"/>
    </w:p>
    <w:p w14:paraId="54767E5B" w14:textId="77777777" w:rsid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251173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2"/>
    </w:p>
    <w:p w14:paraId="264DB42E" w14:textId="16CE824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FD4D54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FD4D5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FD4D54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3" w:name="_Toc168251174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3"/>
    </w:p>
    <w:p w14:paraId="371D0141" w14:textId="41DC6A44" w:rsidR="007317FA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251175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4"/>
    </w:p>
    <w:p w14:paraId="3FE57876" w14:textId="043B30A6" w:rsidR="00273941" w:rsidRPr="00273941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739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14:paraId="31C16F0D" w14:textId="77777777" w:rsidTr="00273941">
        <w:tc>
          <w:tcPr>
            <w:tcW w:w="5450" w:type="dxa"/>
          </w:tcPr>
          <w:p w14:paraId="08FC9413" w14:textId="7C4D1C57" w:rsidR="00273941" w:rsidRP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14:paraId="608B0914" w14:textId="77777777" w:rsidTr="00273941">
        <w:tc>
          <w:tcPr>
            <w:tcW w:w="5450" w:type="dxa"/>
          </w:tcPr>
          <w:p w14:paraId="4B0591E7" w14:textId="2181058B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urrentUser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2FBB38D7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CBBDA52" w14:textId="002EBB7F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Content-Type: application/json; charset=UTF-8"</w:t>
            </w:r>
          </w:p>
          <w:p w14:paraId="6F3B9559" w14:textId="5873A935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Access-Control-Max-Age: 3600"</w:t>
            </w:r>
          </w:p>
          <w:p w14:paraId="0B7FCE82" w14:textId="51B0B856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Access-Control-Allow-Headers: Content-Type, Access-Control-Allow-Headers, Authorization, X-Requested-With"</w:t>
            </w:r>
          </w:p>
          <w:p w14:paraId="28E020F7" w14:textId="41220899" w:rsidR="004F0F16" w:rsidRPr="004F0F16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FD4D54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FD4D54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FD4D54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14:paraId="6DCC16D2" w14:textId="77777777" w:rsidTr="00273941">
        <w:tc>
          <w:tcPr>
            <w:tcW w:w="5450" w:type="dxa"/>
          </w:tcPr>
          <w:p w14:paraId="50E83DCC" w14:textId="22B07FB4" w:rsidR="00273941" w:rsidRP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7897ACC6" w14:textId="3D24F903" w:rsidR="00273941" w:rsidRP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14:paraId="23F7D8C2" w14:textId="77777777" w:rsidTr="008D78E4">
        <w:tc>
          <w:tcPr>
            <w:tcW w:w="5450" w:type="dxa"/>
          </w:tcPr>
          <w:p w14:paraId="5C6C3B5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273941" w14:paraId="28DD40F5" w14:textId="77777777" w:rsidTr="008D78E4">
        <w:tc>
          <w:tcPr>
            <w:tcW w:w="5450" w:type="dxa"/>
          </w:tcPr>
          <w:p w14:paraId="76436091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urrentUser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1DC8F91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22592E27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524C43BE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73803EAB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A732B8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273941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hgtcpvshc@gmail.com’</w:t>
            </w:r>
          </w:p>
          <w:p w14:paraId="11D05A37" w14:textId="6CE8FE1D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FD4D54" w:rsidRDefault="00273941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14:paraId="210B8585" w14:textId="77777777" w:rsidTr="008D78E4">
        <w:tc>
          <w:tcPr>
            <w:tcW w:w="5450" w:type="dxa"/>
          </w:tcPr>
          <w:p w14:paraId="4B11BB9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273941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FD4D54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251176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вторизация на сайте</w:t>
      </w:r>
      <w:bookmarkEnd w:id="15"/>
    </w:p>
    <w:p w14:paraId="395F5F41" w14:textId="63BBE8D3" w:rsidR="00AC7E62" w:rsidRPr="00FD4D54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2D0D1649" w14:textId="77777777" w:rsidTr="002D7AFE">
        <w:tc>
          <w:tcPr>
            <w:tcW w:w="4672" w:type="dxa"/>
          </w:tcPr>
          <w:p w14:paraId="5A0FA341" w14:textId="52726928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273941" w14:paraId="6C42901E" w14:textId="77777777" w:rsidTr="002D7AFE">
        <w:tc>
          <w:tcPr>
            <w:tcW w:w="4672" w:type="dxa"/>
          </w:tcPr>
          <w:p w14:paraId="0B0309B5" w14:textId="11701665" w:rsid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ogi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0C10B20" w14:textId="42BA956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02F97D5E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384B3180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08379289" w14:textId="77777777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FD4D54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7CB39BF5" w14:textId="77777777" w:rsidTr="002D7AFE">
        <w:tc>
          <w:tcPr>
            <w:tcW w:w="4672" w:type="dxa"/>
          </w:tcPr>
          <w:p w14:paraId="509FBD6B" w14:textId="617028C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FD4D54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FD4D54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FD4D54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38C34BC0" w14:textId="77777777" w:rsidTr="00CF4D87">
        <w:tc>
          <w:tcPr>
            <w:tcW w:w="4672" w:type="dxa"/>
          </w:tcPr>
          <w:p w14:paraId="2055EE2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4C5DFEC1" w14:textId="77777777" w:rsidTr="00CF4D87">
        <w:tc>
          <w:tcPr>
            <w:tcW w:w="4672" w:type="dxa"/>
          </w:tcPr>
          <w:p w14:paraId="395EB2FF" w14:textId="23A07831" w:rsidR="00273941" w:rsidRPr="00FC273D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ogi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</w:p>
          <w:p w14:paraId="0105C50B" w14:textId="77777777" w:rsidR="00273941" w:rsidRPr="00FC273D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7C7F4F23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3B0BFDFB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1758816F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96A4190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FD4D54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FD4D54" w14:paraId="53E3AD13" w14:textId="77777777" w:rsidTr="00CF4D87">
        <w:tc>
          <w:tcPr>
            <w:tcW w:w="4672" w:type="dxa"/>
          </w:tcPr>
          <w:p w14:paraId="4D03055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FD4D54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FD4D54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251177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6"/>
    </w:p>
    <w:p w14:paraId="39DBAF48" w14:textId="3BE031D3" w:rsidR="00AC7E62" w:rsidRPr="00FD4D54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FD4D54" w14:paraId="4971D940" w14:textId="77777777" w:rsidTr="00223A32">
        <w:tc>
          <w:tcPr>
            <w:tcW w:w="4672" w:type="dxa"/>
          </w:tcPr>
          <w:p w14:paraId="0A01697A" w14:textId="4554D112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198D81FE" w14:textId="77777777" w:rsidTr="00223A32">
        <w:tc>
          <w:tcPr>
            <w:tcW w:w="4672" w:type="dxa"/>
          </w:tcPr>
          <w:p w14:paraId="37C27210" w14:textId="399E9067" w:rsidR="00FC273D" w:rsidRPr="00FC273D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7CCB4D33" w14:textId="6A08FAE8" w:rsidR="00FC273D" w:rsidRPr="00FC273D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’</w:t>
            </w:r>
          </w:p>
          <w:p w14:paraId="52E410DD" w14:textId="7B155784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67D444" w14:textId="77777777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FC273D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FC273D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Константин’,</w:t>
            </w:r>
          </w:p>
          <w:p w14:paraId="58371D89" w14:textId="1055F25A" w:rsidR="00223A32" w:rsidRPr="00FC273D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Савельев’,</w:t>
            </w:r>
          </w:p>
          <w:p w14:paraId="207F504A" w14:textId="77777777" w:rsidR="00223A32" w:rsidRPr="00FD4D54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FD4D54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FC273D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736D95C8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4E17FDD6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72AA0791" w14:textId="77777777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FD4D54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Пользователь добавлен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057FB0E9" w14:textId="77777777" w:rsidTr="00223A32">
        <w:tc>
          <w:tcPr>
            <w:tcW w:w="4672" w:type="dxa"/>
          </w:tcPr>
          <w:p w14:paraId="64C0BF65" w14:textId="041E4F9D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517B6287" w14:textId="77EA4E57" w:rsidR="00223A32" w:rsidRPr="00FD4D54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FD4D54" w14:paraId="004F22AF" w14:textId="77777777" w:rsidTr="008D78E4">
        <w:tc>
          <w:tcPr>
            <w:tcW w:w="4672" w:type="dxa"/>
          </w:tcPr>
          <w:p w14:paraId="693DAF12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FD4D54" w14:paraId="215E0BBE" w14:textId="77777777" w:rsidTr="008D78E4">
        <w:tc>
          <w:tcPr>
            <w:tcW w:w="4672" w:type="dxa"/>
          </w:tcPr>
          <w:p w14:paraId="76F23EF4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46661D5D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A17D820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FC273D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6E20735E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6DF6DAF3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0CFD2AAF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75B2FF2" w14:textId="77777777" w:rsidR="00A732B8" w:rsidRPr="00A732B8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A732B8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е все по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A732B8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FD4D54" w14:paraId="182C278D" w14:textId="77777777" w:rsidTr="008D78E4">
        <w:tc>
          <w:tcPr>
            <w:tcW w:w="4672" w:type="dxa"/>
          </w:tcPr>
          <w:p w14:paraId="2FF532EB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FD4D54" w14:paraId="113EBCBE" w14:textId="77777777" w:rsidTr="008D78E4">
        <w:tc>
          <w:tcPr>
            <w:tcW w:w="4672" w:type="dxa"/>
          </w:tcPr>
          <w:p w14:paraId="39D053B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FD4D54" w14:paraId="2E4E4E91" w14:textId="77777777" w:rsidTr="008D78E4">
        <w:tc>
          <w:tcPr>
            <w:tcW w:w="4672" w:type="dxa"/>
          </w:tcPr>
          <w:p w14:paraId="2EDB7341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33E1613A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213CA7E9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FC273D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}</w:t>
            </w:r>
          </w:p>
          <w:p w14:paraId="3C0701A4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0D6F6DFC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06DB21A2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7B6823BB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FD4D54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Massage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FD4D54" w14:paraId="5D1EC7CA" w14:textId="77777777" w:rsidTr="008D78E4">
        <w:tc>
          <w:tcPr>
            <w:tcW w:w="4672" w:type="dxa"/>
          </w:tcPr>
          <w:p w14:paraId="0D28DEAE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FD4D54" w14:paraId="480D82C6" w14:textId="77777777" w:rsidTr="008D78E4">
        <w:tc>
          <w:tcPr>
            <w:tcW w:w="4672" w:type="dxa"/>
          </w:tcPr>
          <w:p w14:paraId="68A28372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FD4D54" w14:paraId="21EB9BA2" w14:textId="77777777" w:rsidTr="008D78E4">
        <w:tc>
          <w:tcPr>
            <w:tcW w:w="4672" w:type="dxa"/>
          </w:tcPr>
          <w:p w14:paraId="495EBE7F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52BEDC70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E268F00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FC273D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FD4D54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FD4D54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3FC5C3E4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20F8DB5F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2BE380B6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FD4D54" w:rsidRDefault="00BF2AAD" w:rsidP="008D78E4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FD4D54" w14:paraId="34C42D08" w14:textId="77777777" w:rsidTr="008D78E4">
        <w:tc>
          <w:tcPr>
            <w:tcW w:w="4672" w:type="dxa"/>
          </w:tcPr>
          <w:p w14:paraId="66BE6965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68251178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17"/>
    </w:p>
    <w:p w14:paraId="494FFC5D" w14:textId="6BDB2877" w:rsidR="00553F8F" w:rsidRPr="00553F8F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53F8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14:paraId="00EC7C0F" w14:textId="77777777" w:rsidTr="00687ADA">
        <w:tc>
          <w:tcPr>
            <w:tcW w:w="4672" w:type="dxa"/>
          </w:tcPr>
          <w:p w14:paraId="7E26A08F" w14:textId="26158D81" w:rsidR="00687ADA" w:rsidRPr="00687AD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687AD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14:paraId="71A62A5F" w14:textId="77777777" w:rsidTr="00687ADA">
        <w:tc>
          <w:tcPr>
            <w:tcW w:w="4672" w:type="dxa"/>
          </w:tcPr>
          <w:p w14:paraId="37F5E61E" w14:textId="00EFCBAD" w:rsidR="00687ADA" w:rsidRPr="005D64AE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FC273D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FC273D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B5FF1F7" w14:textId="15A235E6" w:rsidR="00687AD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вентин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тарантино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67F49E1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тут описание",</w:t>
            </w:r>
          </w:p>
          <w:p w14:paraId="7C41F65B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14:paraId="5AD3F78A" w14:textId="77777777" w:rsidTr="00687ADA">
        <w:tc>
          <w:tcPr>
            <w:tcW w:w="4672" w:type="dxa"/>
          </w:tcPr>
          <w:p w14:paraId="0EB46757" w14:textId="23586554" w:rsidR="00687ADA" w:rsidRP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14:paraId="34B23CFC" w14:textId="77777777" w:rsidTr="005D64AE">
        <w:tc>
          <w:tcPr>
            <w:tcW w:w="4672" w:type="dxa"/>
          </w:tcPr>
          <w:p w14:paraId="755E7B34" w14:textId="19CD98CA" w:rsidR="005D64AE" w:rsidRP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14:paraId="56999704" w14:textId="77777777" w:rsidTr="005D64AE">
        <w:tc>
          <w:tcPr>
            <w:tcW w:w="4672" w:type="dxa"/>
          </w:tcPr>
          <w:p w14:paraId="0F44415C" w14:textId="6273796E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url: ‘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Create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ilms.php</w:t>
            </w:r>
          </w:p>
          <w:p w14:paraId="488C0EE2" w14:textId="77777777" w:rsidR="005D64AE" w:rsidRPr="00FC273D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023D13D" w14:textId="0306531F" w:rsid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24AF7DCB" w14:textId="7B798AB2" w:rsid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42735192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D0D148C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1E8241BF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0620F6AF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39A45730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": "Квентин 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,</w:t>
            </w:r>
          </w:p>
          <w:p w14:paraId="70B1AE71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6B7E155E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D64AE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FC273D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643E14D3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3CB1DAC3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75E19D92" w14:textId="77777777" w:rsidR="004F0F16" w:rsidRPr="004F0F16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656D14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14:paraId="7B5AA5D5" w14:textId="77777777" w:rsidTr="005D64AE">
        <w:tc>
          <w:tcPr>
            <w:tcW w:w="4672" w:type="dxa"/>
          </w:tcPr>
          <w:p w14:paraId="5D4368F7" w14:textId="0F1BFC03" w:rsidR="005D64AE" w:rsidRP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5D64AE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14:paraId="14BC50E7" w14:textId="77777777" w:rsidTr="007F0136">
        <w:tc>
          <w:tcPr>
            <w:tcW w:w="5265" w:type="dxa"/>
          </w:tcPr>
          <w:p w14:paraId="48C5620C" w14:textId="7E1B257C" w:rsidR="007F0136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14:paraId="22ABF588" w14:textId="77777777" w:rsidTr="007F0136">
        <w:tc>
          <w:tcPr>
            <w:tcW w:w="5265" w:type="dxa"/>
          </w:tcPr>
          <w:p w14:paraId="4F570B19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Create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ilms.php</w:t>
            </w:r>
          </w:p>
          <w:p w14:paraId="5951A302" w14:textId="77777777" w:rsidR="007F0136" w:rsidRPr="00656D14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56D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656D14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656D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656D1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656D14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D64AE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FC273D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44D9C4A4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715993DA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54ABADA1" w14:textId="77777777" w:rsidR="004F0F16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656D14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14:paraId="73153D4A" w14:textId="77777777" w:rsidTr="007F0136">
        <w:tc>
          <w:tcPr>
            <w:tcW w:w="5265" w:type="dxa"/>
          </w:tcPr>
          <w:p w14:paraId="65716746" w14:textId="44059E47" w:rsidR="007F0136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656D14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ad request</w:t>
            </w:r>
          </w:p>
        </w:tc>
      </w:tr>
    </w:tbl>
    <w:p w14:paraId="1A8D762D" w14:textId="3EDDDCE9" w:rsidR="00656D14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D64AE" w14:paraId="69FB4BA0" w14:textId="77777777" w:rsidTr="00457817">
        <w:tc>
          <w:tcPr>
            <w:tcW w:w="4672" w:type="dxa"/>
          </w:tcPr>
          <w:p w14:paraId="5FD303D6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D64AE" w14:paraId="550087F8" w14:textId="77777777" w:rsidTr="00457817">
        <w:tc>
          <w:tcPr>
            <w:tcW w:w="4672" w:type="dxa"/>
          </w:tcPr>
          <w:p w14:paraId="68911BCE" w14:textId="0CE57B49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ilm.php</w:t>
            </w:r>
          </w:p>
          <w:p w14:paraId="21E49025" w14:textId="77777777" w:rsidR="000732A7" w:rsidRP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87A9AE8" w14:textId="77777777" w:rsidR="000732A7" w:rsidRP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ataType</w:t>
            </w:r>
            <w:proofErr w:type="spellEnd"/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FC273D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63E14827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5499FB33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0F6C6AC1" w14:textId="77777777" w:rsidR="004F0F16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0732A7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иль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далён</w:t>
            </w:r>
          </w:p>
          <w:p w14:paraId="6A4136E4" w14:textId="77777777" w:rsidR="000732A7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D64AE" w14:paraId="5187F284" w14:textId="77777777" w:rsidTr="00457817">
        <w:tc>
          <w:tcPr>
            <w:tcW w:w="4672" w:type="dxa"/>
          </w:tcPr>
          <w:p w14:paraId="106D17DA" w14:textId="3F01AC0D" w:rsidR="000732A7" w:rsidRP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D64AE" w14:paraId="5D2E7FB7" w14:textId="77777777" w:rsidTr="00457817">
        <w:tc>
          <w:tcPr>
            <w:tcW w:w="4672" w:type="dxa"/>
          </w:tcPr>
          <w:p w14:paraId="318CD137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D64AE" w14:paraId="6B658F59" w14:textId="77777777" w:rsidTr="00457817">
        <w:tc>
          <w:tcPr>
            <w:tcW w:w="4672" w:type="dxa"/>
          </w:tcPr>
          <w:p w14:paraId="5BE66A4B" w14:textId="3DBBF0F9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pdate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ilm.php</w:t>
            </w:r>
          </w:p>
          <w:p w14:paraId="3188B5C9" w14:textId="77777777" w:rsidR="000732A7" w:rsidRP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 изменено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023AC8CD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24360869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5DEB7002" w14:textId="77777777" w:rsidR="004F0F16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656D14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иль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новлён</w:t>
            </w:r>
          </w:p>
          <w:p w14:paraId="6B1C4B1C" w14:textId="77777777" w:rsidR="000732A7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D64AE" w14:paraId="6DBDE4F6" w14:textId="77777777" w:rsidTr="00457817">
        <w:tc>
          <w:tcPr>
            <w:tcW w:w="4672" w:type="dxa"/>
          </w:tcPr>
          <w:p w14:paraId="32392D96" w14:textId="0CDC1B72" w:rsidR="000732A7" w:rsidRPr="00553F8F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D64AE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D64AE" w14:paraId="20C4E6A0" w14:textId="77777777" w:rsidTr="00385F5C">
        <w:tc>
          <w:tcPr>
            <w:tcW w:w="4953" w:type="dxa"/>
          </w:tcPr>
          <w:p w14:paraId="5C573BD8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D64AE" w14:paraId="421E2135" w14:textId="77777777" w:rsidTr="00385F5C">
        <w:tc>
          <w:tcPr>
            <w:tcW w:w="4953" w:type="dxa"/>
          </w:tcPr>
          <w:p w14:paraId="3CD05B12" w14:textId="5A947BA0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Rent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ilm.php</w:t>
            </w:r>
          </w:p>
          <w:p w14:paraId="20429E4D" w14:textId="77777777" w:rsidR="002425B5" w:rsidRPr="000732A7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6BFC4DE" w14:textId="77777777" w:rsidR="002425B5" w:rsidRPr="000732A7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0732A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5F04AC4" w14:textId="77777777" w:rsidR="002425B5" w:rsidRPr="000732A7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E714468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7A59FF5A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6B3316C0" w14:textId="1370887F" w:rsidR="002425B5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,</w:t>
            </w:r>
          </w:p>
          <w:p w14:paraId="6176CE6A" w14:textId="503CA8E8" w:rsidR="002425B5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5D64AE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7410CAC4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433FAF7F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7BF60181" w14:textId="77777777" w:rsidR="004F0F16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Default="002425B5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656D14" w:rsidRDefault="002425B5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рендован</w:t>
            </w:r>
          </w:p>
          <w:p w14:paraId="5434CC32" w14:textId="77777777" w:rsidR="002425B5" w:rsidRDefault="002425B5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D64AE" w14:paraId="5D87C3C1" w14:textId="77777777" w:rsidTr="00385F5C">
        <w:tc>
          <w:tcPr>
            <w:tcW w:w="4953" w:type="dxa"/>
          </w:tcPr>
          <w:p w14:paraId="18ECD309" w14:textId="475F5451" w:rsidR="002425B5" w:rsidRPr="00553F8F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OST</w:t>
            </w:r>
          </w:p>
        </w:tc>
        <w:tc>
          <w:tcPr>
            <w:tcW w:w="4392" w:type="dxa"/>
          </w:tcPr>
          <w:p w14:paraId="5068BF82" w14:textId="77777777" w:rsidR="002425B5" w:rsidRPr="005D64AE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D64AE" w14:paraId="073ABD4C" w14:textId="77777777" w:rsidTr="00457817">
        <w:tc>
          <w:tcPr>
            <w:tcW w:w="4672" w:type="dxa"/>
          </w:tcPr>
          <w:p w14:paraId="203F19FB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D64AE" w14:paraId="387C523D" w14:textId="77777777" w:rsidTr="00457817">
        <w:tc>
          <w:tcPr>
            <w:tcW w:w="4672" w:type="dxa"/>
          </w:tcPr>
          <w:p w14:paraId="737CB990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/Rent</w:t>
            </w: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Film.php</w:t>
            </w:r>
          </w:p>
          <w:p w14:paraId="12E7C8EB" w14:textId="77777777" w:rsidR="00385F5C" w:rsidRPr="00385F5C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385F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385F5C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385F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385F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8E3CA42" w14:textId="77777777" w:rsidR="00385F5C" w:rsidRPr="00385F5C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385F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'product'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,</w:t>
            </w:r>
          </w:p>
          <w:p w14:paraId="298537E2" w14:textId="77777777" w:rsidR="00385F5C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D64AE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D64A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Content-Type: application/json; charset=UTF-8"</w:t>
            </w:r>
          </w:p>
          <w:p w14:paraId="1F0EBB28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Max-Age: 3600"</w:t>
            </w:r>
          </w:p>
          <w:p w14:paraId="132EBF6E" w14:textId="77777777" w:rsidR="004F0F16" w:rsidRPr="004F0F16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</w:t>
            </w:r>
            <w:r w:rsidRPr="004F0F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"Access-Control-Allow-Headers: Content-Type, Access-Control-Allow-Headers, Authorization, X-Requested-With"</w:t>
            </w:r>
          </w:p>
          <w:p w14:paraId="36284AA4" w14:textId="7D3C835C" w:rsidR="00385F5C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Default="00385F5C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8C6082" w:rsidRDefault="00385F5C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Default="00385F5C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D64AE" w14:paraId="0E2CE348" w14:textId="77777777" w:rsidTr="00457817">
        <w:tc>
          <w:tcPr>
            <w:tcW w:w="4672" w:type="dxa"/>
          </w:tcPr>
          <w:p w14:paraId="146BAE6A" w14:textId="77777777" w:rsidR="00385F5C" w:rsidRPr="00553F8F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D64AE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77777777" w:rsidR="002425B5" w:rsidRPr="002425B5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27F853" w14:textId="2B3E1E1E" w:rsidR="004C7FCE" w:rsidRPr="00FD4D54" w:rsidRDefault="004C7FCE" w:rsidP="004C7F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8" w:name="_Toc168251179"/>
      <w:r w:rsidRPr="00FD4D54">
        <w:rPr>
          <w:rFonts w:ascii="Times New Roman" w:hAnsi="Times New Roman" w:cs="Times New Roman"/>
          <w:color w:val="0D0D0D" w:themeColor="text1" w:themeTint="F2"/>
        </w:rPr>
        <w:t>Источники информации</w:t>
      </w:r>
      <w:bookmarkEnd w:id="18"/>
    </w:p>
    <w:bookmarkStart w:id="19" w:name="_Toc168251180" w:displacedByCustomXml="next"/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FD4D54" w:rsidRDefault="00623FE1">
          <w:pPr>
            <w:pStyle w:val="1"/>
            <w:rPr>
              <w:color w:val="0D0D0D" w:themeColor="text1" w:themeTint="F2"/>
              <w:lang w:val="en-US"/>
            </w:rPr>
          </w:pPr>
          <w:r w:rsidRPr="00FD4D54">
            <w:rPr>
              <w:color w:val="0D0D0D" w:themeColor="text1" w:themeTint="F2"/>
            </w:rPr>
            <w:t>Ссылки</w:t>
          </w:r>
          <w:bookmarkEnd w:id="19"/>
        </w:p>
        <w:sdt>
          <w:sdtPr>
            <w:rPr>
              <w:color w:val="0D0D0D" w:themeColor="text1" w:themeTint="F2"/>
            </w:rPr>
            <w:id w:val="-573587230"/>
            <w:bibliography/>
          </w:sdtPr>
          <w:sdtEndPr/>
          <w:sdtContent>
            <w:p w14:paraId="38A1F9A8" w14:textId="77777777" w:rsidR="007F0136" w:rsidRDefault="00623FE1" w:rsidP="007F0136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FD4D54">
                <w:rPr>
                  <w:color w:val="0D0D0D" w:themeColor="text1" w:themeTint="F2"/>
                </w:rPr>
                <w:fldChar w:fldCharType="begin"/>
              </w:r>
              <w:r w:rsidRPr="00FD4D54">
                <w:rPr>
                  <w:color w:val="0D0D0D" w:themeColor="text1" w:themeTint="F2"/>
                  <w:lang w:val="en-US"/>
                </w:rPr>
                <w:instrText>BIBLIOGRAPHY</w:instrText>
              </w:r>
              <w:r w:rsidRPr="00FD4D54">
                <w:rPr>
                  <w:color w:val="0D0D0D" w:themeColor="text1" w:themeTint="F2"/>
                </w:rPr>
                <w:fldChar w:fldCharType="separate"/>
              </w:r>
              <w:r w:rsidR="007F0136">
                <w:rPr>
                  <w:i/>
                  <w:iCs/>
                  <w:noProof/>
                </w:rPr>
                <w:t>AJAX: Шпаргалка по AJAX на jQuery</w:t>
              </w:r>
              <w:r w:rsidR="007F0136">
                <w:rPr>
                  <w:noProof/>
                </w:rPr>
                <w:t>. (б.д.). Получено из https://habr.com/ru/articles/658139/</w:t>
              </w:r>
            </w:p>
            <w:p w14:paraId="38F36FCF" w14:textId="77777777" w:rsidR="007F0136" w:rsidRDefault="007F0136" w:rsidP="007F0136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6E152081" w14:textId="77777777" w:rsidR="007F0136" w:rsidRDefault="007F0136" w:rsidP="007F0136">
              <w:pPr>
                <w:pStyle w:val="aa"/>
                <w:ind w:left="720" w:hanging="720"/>
                <w:rPr>
                  <w:noProof/>
                </w:rPr>
              </w:pPr>
              <w:r w:rsidRPr="007F0136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7F0136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7F013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3B8CD991" w14:textId="77777777" w:rsidR="007F0136" w:rsidRDefault="007F0136" w:rsidP="007F0136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25836E50" w14:textId="28D7D360" w:rsidR="007F0136" w:rsidRDefault="007F0136" w:rsidP="007F0136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3E2BB659" w14:textId="77777777" w:rsidR="007F0136" w:rsidRDefault="007F0136" w:rsidP="007F0136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736F9E" w:rsidRDefault="00623FE1" w:rsidP="007F0136">
              <w:pPr>
                <w:rPr>
                  <w:color w:val="0D0D0D" w:themeColor="text1" w:themeTint="F2"/>
                  <w:lang w:val="en-US"/>
                </w:rPr>
              </w:pPr>
              <w:r w:rsidRPr="00FD4D54">
                <w:rPr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73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732A7"/>
    <w:rsid w:val="00085198"/>
    <w:rsid w:val="000B0876"/>
    <w:rsid w:val="001B0D1A"/>
    <w:rsid w:val="001B4B7D"/>
    <w:rsid w:val="00223A32"/>
    <w:rsid w:val="00224457"/>
    <w:rsid w:val="002250F1"/>
    <w:rsid w:val="002425B5"/>
    <w:rsid w:val="00273941"/>
    <w:rsid w:val="002D7AFE"/>
    <w:rsid w:val="002E6FF8"/>
    <w:rsid w:val="00301D08"/>
    <w:rsid w:val="00330DC3"/>
    <w:rsid w:val="00384C65"/>
    <w:rsid w:val="00385F5C"/>
    <w:rsid w:val="003C6241"/>
    <w:rsid w:val="004553FD"/>
    <w:rsid w:val="00465C8A"/>
    <w:rsid w:val="004C7FCE"/>
    <w:rsid w:val="004F0F16"/>
    <w:rsid w:val="00546387"/>
    <w:rsid w:val="00553F8F"/>
    <w:rsid w:val="005607AA"/>
    <w:rsid w:val="0059742D"/>
    <w:rsid w:val="005D64AE"/>
    <w:rsid w:val="00623FE1"/>
    <w:rsid w:val="00642BAA"/>
    <w:rsid w:val="00656D14"/>
    <w:rsid w:val="00663DC9"/>
    <w:rsid w:val="00687ADA"/>
    <w:rsid w:val="007151F2"/>
    <w:rsid w:val="007317FA"/>
    <w:rsid w:val="00736F9E"/>
    <w:rsid w:val="007906A9"/>
    <w:rsid w:val="007F0136"/>
    <w:rsid w:val="008016F4"/>
    <w:rsid w:val="008C6082"/>
    <w:rsid w:val="008D0E3F"/>
    <w:rsid w:val="00972886"/>
    <w:rsid w:val="00A732B8"/>
    <w:rsid w:val="00AC7E62"/>
    <w:rsid w:val="00B30138"/>
    <w:rsid w:val="00B83344"/>
    <w:rsid w:val="00BA4071"/>
    <w:rsid w:val="00BF2AAD"/>
    <w:rsid w:val="00CE4B88"/>
    <w:rsid w:val="00D36119"/>
    <w:rsid w:val="00E676BC"/>
    <w:rsid w:val="00FA7EB3"/>
    <w:rsid w:val="00FC27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</b:Sources>
</file>

<file path=customXml/itemProps1.xml><?xml version="1.0" encoding="utf-8"?>
<ds:datastoreItem xmlns:ds="http://schemas.openxmlformats.org/officeDocument/2006/customXml" ds:itemID="{B70121D8-E677-4F6D-852D-0ABC25D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28</cp:revision>
  <dcterms:created xsi:type="dcterms:W3CDTF">2024-04-23T07:17:00Z</dcterms:created>
  <dcterms:modified xsi:type="dcterms:W3CDTF">2024-06-02T17:28:00Z</dcterms:modified>
</cp:coreProperties>
</file>